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58" w:rsidRPr="00216A58" w:rsidRDefault="00216A58" w:rsidP="00216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</w:t>
      </w:r>
      <w:r w:rsidRPr="00216A58">
        <w:rPr>
          <w:rFonts w:ascii="Times New Roman" w:hAnsi="Times New Roman" w:cs="Times New Roman"/>
          <w:b/>
          <w:sz w:val="24"/>
          <w:szCs w:val="24"/>
        </w:rPr>
        <w:t xml:space="preserve"> удовлетворенности представленных услуг</w:t>
      </w:r>
    </w:p>
    <w:p w:rsidR="00216A58" w:rsidRPr="00B72353" w:rsidRDefault="00216A58" w:rsidP="00216A5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216A58" w:rsidRPr="00EA7F53" w:rsidRDefault="00216A58" w:rsidP="00216A58">
      <w:pPr>
        <w:pStyle w:val="Heading"/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EA7F53">
        <w:rPr>
          <w:rFonts w:ascii="Times New Roman" w:hAnsi="Times New Roman"/>
          <w:i/>
          <w:iCs/>
          <w:sz w:val="24"/>
          <w:szCs w:val="24"/>
        </w:rPr>
        <w:t>Ваше мнение очень ценно для нас!</w:t>
      </w:r>
    </w:p>
    <w:p w:rsidR="00216A58" w:rsidRPr="00B72353" w:rsidRDefault="00216A58" w:rsidP="00CF155E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B29B4" w:rsidRDefault="00216A58" w:rsidP="008B2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A58">
        <w:rPr>
          <w:rFonts w:ascii="Times New Roman" w:hAnsi="Times New Roman" w:cs="Times New Roman"/>
          <w:sz w:val="24"/>
          <w:szCs w:val="24"/>
        </w:rPr>
        <w:t xml:space="preserve">Мы благодарим Вас за сотрудничество с </w:t>
      </w:r>
      <w:r w:rsidR="008B29B4">
        <w:rPr>
          <w:rFonts w:ascii="Times New Roman" w:hAnsi="Times New Roman" w:cs="Times New Roman"/>
          <w:sz w:val="24"/>
          <w:szCs w:val="24"/>
        </w:rPr>
        <w:t>И</w:t>
      </w:r>
      <w:r w:rsidR="008B29B4" w:rsidRPr="008B29B4">
        <w:rPr>
          <w:rFonts w:ascii="Times New Roman" w:hAnsi="Times New Roman" w:cs="Times New Roman"/>
          <w:sz w:val="24"/>
          <w:szCs w:val="24"/>
        </w:rPr>
        <w:t>спытательн</w:t>
      </w:r>
      <w:r w:rsidR="008B29B4">
        <w:rPr>
          <w:rFonts w:ascii="Times New Roman" w:hAnsi="Times New Roman" w:cs="Times New Roman"/>
          <w:sz w:val="24"/>
          <w:szCs w:val="24"/>
        </w:rPr>
        <w:t>ой лабораторией</w:t>
      </w:r>
      <w:r w:rsidR="008B29B4" w:rsidRPr="008B29B4">
        <w:rPr>
          <w:rFonts w:ascii="Times New Roman" w:hAnsi="Times New Roman" w:cs="Times New Roman"/>
          <w:sz w:val="24"/>
          <w:szCs w:val="24"/>
        </w:rPr>
        <w:t xml:space="preserve"> (центр</w:t>
      </w:r>
      <w:r w:rsidR="008B29B4">
        <w:rPr>
          <w:rFonts w:ascii="Times New Roman" w:hAnsi="Times New Roman" w:cs="Times New Roman"/>
          <w:sz w:val="24"/>
          <w:szCs w:val="24"/>
        </w:rPr>
        <w:t>ом</w:t>
      </w:r>
      <w:r w:rsidR="008B29B4" w:rsidRPr="008B29B4">
        <w:rPr>
          <w:rFonts w:ascii="Times New Roman" w:hAnsi="Times New Roman" w:cs="Times New Roman"/>
          <w:sz w:val="24"/>
          <w:szCs w:val="24"/>
        </w:rPr>
        <w:t xml:space="preserve">) </w:t>
      </w:r>
      <w:r w:rsidR="008B29B4">
        <w:rPr>
          <w:rFonts w:ascii="Times New Roman" w:hAnsi="Times New Roman" w:cs="Times New Roman"/>
          <w:sz w:val="24"/>
          <w:szCs w:val="24"/>
        </w:rPr>
        <w:t>Р</w:t>
      </w:r>
      <w:r w:rsidR="008B29B4" w:rsidRPr="008B29B4">
        <w:rPr>
          <w:rFonts w:ascii="Times New Roman" w:hAnsi="Times New Roman" w:cs="Times New Roman"/>
          <w:sz w:val="24"/>
          <w:szCs w:val="24"/>
        </w:rPr>
        <w:t>адиоэлектронной аппаратуры и бытовых электроприборов</w:t>
      </w:r>
    </w:p>
    <w:p w:rsidR="00216A58" w:rsidRPr="00216A58" w:rsidRDefault="00B72353" w:rsidP="008B2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43">
        <w:rPr>
          <w:rFonts w:ascii="Times New Roman" w:hAnsi="Times New Roman" w:cs="Times New Roman"/>
          <w:iCs/>
          <w:sz w:val="24"/>
          <w:szCs w:val="24"/>
        </w:rPr>
        <w:t>ОО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2564A3" w:rsidRPr="002564A3">
        <w:rPr>
          <w:rFonts w:ascii="Times New Roman" w:hAnsi="Times New Roman" w:cs="Times New Roman"/>
          <w:iCs/>
          <w:sz w:val="24"/>
          <w:szCs w:val="24"/>
        </w:rPr>
        <w:t>«АЛЕКСАНДРОВСКИЙ ИСПЫТАТЕЛЬНЫЙ ЦЕНТР»</w:t>
      </w:r>
      <w:r w:rsidR="00216A58" w:rsidRPr="00216A58">
        <w:rPr>
          <w:rFonts w:ascii="Times New Roman" w:hAnsi="Times New Roman" w:cs="Times New Roman"/>
          <w:sz w:val="24"/>
          <w:szCs w:val="24"/>
        </w:rPr>
        <w:t>.</w:t>
      </w:r>
    </w:p>
    <w:p w:rsidR="00216A58" w:rsidRPr="00216A58" w:rsidRDefault="00216A58" w:rsidP="00216A58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16A58">
        <w:rPr>
          <w:rFonts w:ascii="Times New Roman" w:hAnsi="Times New Roman" w:cs="Times New Roman"/>
          <w:sz w:val="24"/>
          <w:szCs w:val="24"/>
        </w:rPr>
        <w:t xml:space="preserve">Просим оценить работу, а также ждем предложения по улучшению, </w:t>
      </w:r>
      <w:r w:rsidRPr="00216A58">
        <w:rPr>
          <w:rFonts w:ascii="Times New Roman" w:hAnsi="Times New Roman"/>
          <w:sz w:val="24"/>
          <w:szCs w:val="24"/>
        </w:rPr>
        <w:t>чтобы выполняемые испытания максимально соответствовали</w:t>
      </w:r>
      <w:bookmarkStart w:id="0" w:name="_GoBack"/>
      <w:bookmarkEnd w:id="0"/>
      <w:r w:rsidRPr="00216A58">
        <w:rPr>
          <w:rFonts w:ascii="Times New Roman" w:hAnsi="Times New Roman"/>
          <w:sz w:val="24"/>
          <w:szCs w:val="24"/>
        </w:rPr>
        <w:t xml:space="preserve"> Вашим требованиям.</w:t>
      </w:r>
    </w:p>
    <w:p w:rsidR="00216A58" w:rsidRPr="00216A58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216A58" w:rsidRPr="00216A58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216A58">
        <w:rPr>
          <w:rFonts w:ascii="Times New Roman" w:hAnsi="Times New Roman"/>
          <w:b w:val="0"/>
          <w:sz w:val="24"/>
          <w:szCs w:val="24"/>
        </w:rPr>
        <w:t>Заказчик ____________________________________________________________________</w:t>
      </w:r>
    </w:p>
    <w:p w:rsidR="00216A58" w:rsidRPr="00216A58" w:rsidRDefault="00216A58" w:rsidP="00216A58">
      <w:pPr>
        <w:pStyle w:val="Heading"/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383"/>
        <w:gridCol w:w="1384"/>
        <w:gridCol w:w="1383"/>
        <w:gridCol w:w="1384"/>
      </w:tblGrid>
      <w:tr w:rsidR="00216A58" w:rsidRPr="00584FE9" w:rsidTr="00522C28">
        <w:trPr>
          <w:trHeight w:val="280"/>
          <w:jc w:val="center"/>
        </w:trPr>
        <w:tc>
          <w:tcPr>
            <w:tcW w:w="4673" w:type="dxa"/>
            <w:vMerge w:val="restart"/>
            <w:vAlign w:val="center"/>
          </w:tcPr>
          <w:p w:rsidR="00216A58" w:rsidRPr="00B04668" w:rsidRDefault="00216A58" w:rsidP="00522C28">
            <w:pPr>
              <w:jc w:val="center"/>
              <w:rPr>
                <w:b/>
              </w:rPr>
            </w:pPr>
            <w:r w:rsidRPr="00B04668">
              <w:rPr>
                <w:b/>
              </w:rPr>
              <w:t>Оцениваемая деятельность</w:t>
            </w:r>
          </w:p>
        </w:tc>
        <w:tc>
          <w:tcPr>
            <w:tcW w:w="5534" w:type="dxa"/>
            <w:gridSpan w:val="4"/>
            <w:vAlign w:val="center"/>
          </w:tcPr>
          <w:p w:rsidR="00216A58" w:rsidRPr="00B04668" w:rsidRDefault="00216A58" w:rsidP="00522C28">
            <w:pPr>
              <w:jc w:val="center"/>
              <w:rPr>
                <w:b/>
              </w:rPr>
            </w:pPr>
            <w:r w:rsidRPr="00B04668">
              <w:rPr>
                <w:b/>
              </w:rPr>
              <w:t>Оценка</w:t>
            </w:r>
          </w:p>
        </w:tc>
      </w:tr>
      <w:tr w:rsidR="00216A58" w:rsidRPr="00584FE9" w:rsidTr="00522C28">
        <w:trPr>
          <w:trHeight w:val="280"/>
          <w:jc w:val="center"/>
        </w:trPr>
        <w:tc>
          <w:tcPr>
            <w:tcW w:w="4673" w:type="dxa"/>
            <w:vMerge/>
            <w:vAlign w:val="center"/>
          </w:tcPr>
          <w:p w:rsidR="00216A58" w:rsidRPr="00B04668" w:rsidRDefault="00216A58" w:rsidP="00522C28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216A58" w:rsidRPr="00790D7F" w:rsidRDefault="00216A58" w:rsidP="00522C28">
            <w:pPr>
              <w:jc w:val="center"/>
              <w:rPr>
                <w:sz w:val="20"/>
                <w:szCs w:val="20"/>
              </w:rPr>
            </w:pPr>
            <w:r w:rsidRPr="00790D7F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1384" w:type="dxa"/>
            <w:vAlign w:val="center"/>
          </w:tcPr>
          <w:p w:rsidR="00216A58" w:rsidRPr="00790D7F" w:rsidRDefault="00216A58" w:rsidP="00522C28">
            <w:pPr>
              <w:jc w:val="center"/>
              <w:rPr>
                <w:sz w:val="20"/>
                <w:szCs w:val="20"/>
              </w:rPr>
            </w:pPr>
            <w:r w:rsidRPr="00790D7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83" w:type="dxa"/>
            <w:vAlign w:val="center"/>
          </w:tcPr>
          <w:p w:rsidR="00216A58" w:rsidRPr="00790D7F" w:rsidRDefault="00216A58" w:rsidP="00522C28">
            <w:pPr>
              <w:jc w:val="center"/>
              <w:rPr>
                <w:sz w:val="20"/>
                <w:szCs w:val="20"/>
              </w:rPr>
            </w:pPr>
            <w:r w:rsidRPr="00790D7F">
              <w:rPr>
                <w:sz w:val="20"/>
                <w:szCs w:val="20"/>
              </w:rPr>
              <w:t>хорошо</w:t>
            </w:r>
          </w:p>
        </w:tc>
        <w:tc>
          <w:tcPr>
            <w:tcW w:w="1384" w:type="dxa"/>
            <w:vAlign w:val="center"/>
          </w:tcPr>
          <w:p w:rsidR="00216A58" w:rsidRPr="00790D7F" w:rsidRDefault="00216A58" w:rsidP="00522C28">
            <w:pPr>
              <w:jc w:val="center"/>
              <w:rPr>
                <w:sz w:val="20"/>
                <w:szCs w:val="20"/>
              </w:rPr>
            </w:pPr>
            <w:r w:rsidRPr="00790D7F">
              <w:rPr>
                <w:sz w:val="20"/>
                <w:szCs w:val="20"/>
              </w:rPr>
              <w:t>отлично</w:t>
            </w:r>
          </w:p>
        </w:tc>
      </w:tr>
      <w:tr w:rsidR="00216A58" w:rsidRPr="00584FE9" w:rsidTr="00522C28">
        <w:trPr>
          <w:trHeight w:val="765"/>
          <w:jc w:val="center"/>
        </w:trPr>
        <w:tc>
          <w:tcPr>
            <w:tcW w:w="4673" w:type="dxa"/>
            <w:vAlign w:val="center"/>
          </w:tcPr>
          <w:p w:rsidR="00216A58" w:rsidRPr="00B04668" w:rsidRDefault="00216A58" w:rsidP="00790D7F">
            <w:pPr>
              <w:tabs>
                <w:tab w:val="left" w:pos="454"/>
              </w:tabs>
              <w:ind w:left="29"/>
            </w:pPr>
            <w:r w:rsidRPr="00B04668">
              <w:t>оперативность (сроки) проведения</w:t>
            </w:r>
            <w:r>
              <w:t xml:space="preserve"> работ по</w:t>
            </w:r>
            <w:r w:rsidRPr="00B04668">
              <w:t xml:space="preserve"> испытани</w:t>
            </w:r>
            <w:r>
              <w:t>ям</w:t>
            </w:r>
          </w:p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/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B72353" w:rsidRDefault="00216A58" w:rsidP="00790D7F">
            <w:pPr>
              <w:jc w:val="center"/>
            </w:pPr>
          </w:p>
        </w:tc>
      </w:tr>
      <w:tr w:rsidR="00216A58" w:rsidRPr="00584FE9" w:rsidTr="00522C28">
        <w:trPr>
          <w:trHeight w:val="765"/>
          <w:jc w:val="center"/>
        </w:trPr>
        <w:tc>
          <w:tcPr>
            <w:tcW w:w="4673" w:type="dxa"/>
            <w:vAlign w:val="center"/>
          </w:tcPr>
          <w:p w:rsidR="00216A58" w:rsidRPr="00B04668" w:rsidRDefault="00216A58" w:rsidP="00790D7F">
            <w:pPr>
              <w:tabs>
                <w:tab w:val="left" w:pos="454"/>
              </w:tabs>
              <w:ind w:left="29"/>
            </w:pPr>
            <w:r w:rsidRPr="00B04668">
              <w:t>результаты выполненных работ</w:t>
            </w:r>
          </w:p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/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43045E" w:rsidRDefault="00216A58" w:rsidP="00790D7F">
            <w:pPr>
              <w:jc w:val="center"/>
            </w:pPr>
          </w:p>
        </w:tc>
      </w:tr>
      <w:tr w:rsidR="00216A58" w:rsidRPr="00584FE9" w:rsidTr="00522C28">
        <w:trPr>
          <w:trHeight w:val="765"/>
          <w:jc w:val="center"/>
        </w:trPr>
        <w:tc>
          <w:tcPr>
            <w:tcW w:w="4673" w:type="dxa"/>
            <w:vAlign w:val="center"/>
          </w:tcPr>
          <w:p w:rsidR="00216A58" w:rsidRPr="00B04668" w:rsidRDefault="00216A58" w:rsidP="00790D7F">
            <w:pPr>
              <w:tabs>
                <w:tab w:val="left" w:pos="454"/>
              </w:tabs>
              <w:ind w:left="29"/>
            </w:pPr>
            <w:r w:rsidRPr="00B04668">
              <w:t>обратная связь (разъяснение результатов испытаний, информирование о изменениях и т.д.)</w:t>
            </w:r>
          </w:p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/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>
            <w:pPr>
              <w:jc w:val="center"/>
            </w:pPr>
          </w:p>
        </w:tc>
      </w:tr>
      <w:tr w:rsidR="00216A58" w:rsidRPr="00584FE9" w:rsidTr="00522C28">
        <w:trPr>
          <w:trHeight w:val="765"/>
          <w:jc w:val="center"/>
        </w:trPr>
        <w:tc>
          <w:tcPr>
            <w:tcW w:w="4673" w:type="dxa"/>
            <w:vAlign w:val="center"/>
          </w:tcPr>
          <w:p w:rsidR="00216A58" w:rsidRPr="00B04668" w:rsidRDefault="00216A58" w:rsidP="00790D7F">
            <w:pPr>
              <w:tabs>
                <w:tab w:val="left" w:pos="454"/>
              </w:tabs>
              <w:ind w:left="29"/>
            </w:pPr>
            <w:r w:rsidRPr="00B04668">
              <w:t>уровень стоимости проведения</w:t>
            </w:r>
            <w:r w:rsidRPr="007E2F73">
              <w:t xml:space="preserve"> </w:t>
            </w:r>
            <w:r>
              <w:t>работ по</w:t>
            </w:r>
            <w:r w:rsidRPr="00B04668">
              <w:t xml:space="preserve"> испытан</w:t>
            </w:r>
            <w:r>
              <w:t>иям</w:t>
            </w:r>
          </w:p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/>
        </w:tc>
        <w:tc>
          <w:tcPr>
            <w:tcW w:w="1383" w:type="dxa"/>
            <w:vAlign w:val="center"/>
          </w:tcPr>
          <w:p w:rsidR="00216A58" w:rsidRPr="00584FE9" w:rsidRDefault="00216A58" w:rsidP="00790D7F"/>
        </w:tc>
        <w:tc>
          <w:tcPr>
            <w:tcW w:w="1384" w:type="dxa"/>
            <w:vAlign w:val="center"/>
          </w:tcPr>
          <w:p w:rsidR="00216A58" w:rsidRPr="00584FE9" w:rsidRDefault="00216A58" w:rsidP="00790D7F">
            <w:pPr>
              <w:jc w:val="center"/>
            </w:pPr>
          </w:p>
        </w:tc>
      </w:tr>
    </w:tbl>
    <w:p w:rsidR="00216A58" w:rsidRDefault="00216A58" w:rsidP="00216A58">
      <w:pPr>
        <w:pStyle w:val="Heading"/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b w:val="0"/>
          <w:i/>
          <w:sz w:val="24"/>
          <w:szCs w:val="24"/>
        </w:rPr>
      </w:pPr>
    </w:p>
    <w:p w:rsidR="00216A58" w:rsidRPr="00EA7F53" w:rsidRDefault="00790D7F" w:rsidP="00216A58">
      <w:pPr>
        <w:widowControl w:val="0"/>
        <w:contextualSpacing/>
      </w:pPr>
      <w:r w:rsidRPr="00790D7F">
        <w:t xml:space="preserve">Ваши предложения по улучшению </w:t>
      </w:r>
      <w:r w:rsidR="00216A58" w:rsidRPr="00EA7F53">
        <w:t>_______________________________________________________________________________________________________________________________________________________</w:t>
      </w:r>
      <w:r>
        <w:t>______</w:t>
      </w:r>
      <w:r w:rsidR="00216A58" w:rsidRPr="00EA7F53">
        <w:t>_</w:t>
      </w:r>
    </w:p>
    <w:p w:rsidR="00216A58" w:rsidRPr="00FE58F8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16"/>
          <w:szCs w:val="16"/>
        </w:rPr>
      </w:pPr>
    </w:p>
    <w:p w:rsidR="00790D7F" w:rsidRDefault="00790D7F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90D7F">
        <w:rPr>
          <w:rFonts w:ascii="Times New Roman" w:hAnsi="Times New Roman"/>
          <w:b w:val="0"/>
          <w:sz w:val="24"/>
          <w:szCs w:val="24"/>
        </w:rPr>
        <w:t xml:space="preserve">Ваши нарекания, претензии </w:t>
      </w:r>
    </w:p>
    <w:p w:rsidR="00216A58" w:rsidRPr="00EA7F53" w:rsidRDefault="00216A58" w:rsidP="00216A58">
      <w:pPr>
        <w:widowControl w:val="0"/>
        <w:contextualSpacing/>
      </w:pPr>
      <w:r w:rsidRPr="00EA7F53">
        <w:t>__________________________________________________________________________________________________________________________________________________________________________________________________________________________</w:t>
      </w:r>
      <w:r w:rsidR="00790D7F">
        <w:t>_______________</w:t>
      </w:r>
      <w:r w:rsidRPr="00EA7F53">
        <w:t>____</w:t>
      </w:r>
    </w:p>
    <w:p w:rsidR="00216A58" w:rsidRPr="00FE58F8" w:rsidRDefault="00216A58" w:rsidP="00216A58">
      <w:pPr>
        <w:widowControl w:val="0"/>
        <w:contextualSpacing/>
        <w:rPr>
          <w:sz w:val="16"/>
          <w:szCs w:val="16"/>
        </w:rPr>
      </w:pPr>
    </w:p>
    <w:p w:rsidR="00216A58" w:rsidRPr="00EA7F53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EA7F53">
        <w:rPr>
          <w:rFonts w:ascii="Times New Roman" w:hAnsi="Times New Roman"/>
          <w:b w:val="0"/>
          <w:sz w:val="24"/>
          <w:szCs w:val="24"/>
        </w:rPr>
        <w:t>Дата_____________________</w:t>
      </w:r>
    </w:p>
    <w:p w:rsidR="00216A58" w:rsidRPr="00FE58F8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6"/>
          <w:szCs w:val="6"/>
        </w:rPr>
      </w:pPr>
    </w:p>
    <w:p w:rsidR="00216A58" w:rsidRPr="00EA7F53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EA7F53">
        <w:rPr>
          <w:rFonts w:ascii="Times New Roman" w:hAnsi="Times New Roman"/>
          <w:b w:val="0"/>
          <w:sz w:val="24"/>
          <w:szCs w:val="24"/>
        </w:rPr>
        <w:t>Подпись__________________</w:t>
      </w:r>
    </w:p>
    <w:p w:rsidR="00216A58" w:rsidRPr="00FE58F8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6"/>
          <w:szCs w:val="6"/>
        </w:rPr>
      </w:pPr>
    </w:p>
    <w:p w:rsidR="00216A58" w:rsidRPr="00EA7F53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EA7F53">
        <w:rPr>
          <w:rFonts w:ascii="Times New Roman" w:hAnsi="Times New Roman"/>
          <w:b w:val="0"/>
          <w:sz w:val="24"/>
          <w:szCs w:val="24"/>
        </w:rPr>
        <w:t>Фамилия, имя, отчество Представителя Заказчика __________________________________</w:t>
      </w:r>
    </w:p>
    <w:p w:rsidR="00216A58" w:rsidRPr="00EA7F53" w:rsidRDefault="00216A58" w:rsidP="00216A58">
      <w:pPr>
        <w:pStyle w:val="Heading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EA7F53">
        <w:rPr>
          <w:rFonts w:ascii="Times New Roman" w:hAnsi="Times New Roman"/>
          <w:b w:val="0"/>
          <w:sz w:val="24"/>
          <w:szCs w:val="24"/>
        </w:rPr>
        <w:t>Должность___________________________________________________________________</w:t>
      </w:r>
    </w:p>
    <w:p w:rsidR="00216A58" w:rsidRDefault="00216A58" w:rsidP="00216A58">
      <w:pPr>
        <w:pStyle w:val="Heading"/>
        <w:overflowPunct/>
        <w:autoSpaceDE/>
        <w:autoSpaceDN/>
        <w:adjustRightInd/>
        <w:contextualSpacing/>
        <w:jc w:val="center"/>
        <w:textAlignment w:val="auto"/>
        <w:rPr>
          <w:rFonts w:ascii="Times New Roman" w:hAnsi="Times New Roman"/>
          <w:i/>
          <w:sz w:val="24"/>
          <w:szCs w:val="24"/>
        </w:rPr>
      </w:pPr>
    </w:p>
    <w:p w:rsidR="00216A58" w:rsidRDefault="00216A58" w:rsidP="00216A58">
      <w:pPr>
        <w:pStyle w:val="Heading"/>
        <w:overflowPunct/>
        <w:autoSpaceDE/>
        <w:autoSpaceDN/>
        <w:adjustRightInd/>
        <w:contextualSpacing/>
        <w:jc w:val="center"/>
        <w:textAlignment w:val="auto"/>
      </w:pPr>
      <w:r w:rsidRPr="00EA7F53">
        <w:rPr>
          <w:rFonts w:ascii="Times New Roman" w:hAnsi="Times New Roman"/>
          <w:i/>
          <w:sz w:val="24"/>
          <w:szCs w:val="24"/>
        </w:rPr>
        <w:t>Большое спасибо!</w:t>
      </w:r>
    </w:p>
    <w:p w:rsidR="00E83565" w:rsidRPr="00DF7BE1" w:rsidRDefault="005B2626" w:rsidP="00DF7BE1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83565" w:rsidRPr="00DF7BE1" w:rsidSect="00B72353">
      <w:headerReference w:type="default" r:id="rId8"/>
      <w:footerReference w:type="default" r:id="rId9"/>
      <w:pgSz w:w="11906" w:h="16838"/>
      <w:pgMar w:top="200" w:right="991" w:bottom="284" w:left="1418" w:header="26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0E" w:rsidRDefault="00915D0E" w:rsidP="00F047A6">
      <w:r>
        <w:separator/>
      </w:r>
    </w:p>
  </w:endnote>
  <w:endnote w:type="continuationSeparator" w:id="0">
    <w:p w:rsidR="00915D0E" w:rsidRDefault="00915D0E" w:rsidP="00F0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53" w:rsidRDefault="00B72353" w:rsidP="00B72353">
    <w:pPr>
      <w:pStyle w:val="a3"/>
      <w:tabs>
        <w:tab w:val="clear" w:pos="4677"/>
        <w:tab w:val="clear" w:pos="9355"/>
        <w:tab w:val="left" w:pos="4335"/>
      </w:tabs>
      <w:jc w:val="center"/>
      <w:rPr>
        <w:rFonts w:ascii="Arial" w:hAnsi="Arial" w:cs="Arial"/>
        <w:b/>
        <w:color w:val="C00000"/>
        <w:sz w:val="20"/>
        <w:szCs w:val="20"/>
      </w:rPr>
    </w:pPr>
    <w:r w:rsidRPr="00BC54FF">
      <w:rPr>
        <w:rFonts w:ascii="Arial" w:hAnsi="Arial" w:cs="Arial"/>
        <w:b/>
        <w:color w:val="C00000"/>
        <w:sz w:val="20"/>
        <w:szCs w:val="20"/>
      </w:rPr>
      <w:t>Общество с ограниченной ответственностью</w:t>
    </w:r>
  </w:p>
  <w:p w:rsidR="00B72353" w:rsidRPr="00BC54FF" w:rsidRDefault="00FE58F8" w:rsidP="00B72353">
    <w:pPr>
      <w:pStyle w:val="a3"/>
      <w:tabs>
        <w:tab w:val="clear" w:pos="4677"/>
        <w:tab w:val="clear" w:pos="9355"/>
        <w:tab w:val="left" w:pos="4335"/>
      </w:tabs>
      <w:jc w:val="center"/>
      <w:rPr>
        <w:rFonts w:ascii="Arial" w:hAnsi="Arial" w:cs="Arial"/>
        <w:b/>
        <w:color w:val="C00000"/>
        <w:sz w:val="20"/>
        <w:szCs w:val="20"/>
      </w:rPr>
    </w:pPr>
    <w:r w:rsidRPr="00FE58F8">
      <w:rPr>
        <w:rFonts w:ascii="Arial" w:hAnsi="Arial" w:cs="Arial"/>
        <w:b/>
        <w:color w:val="C00000"/>
        <w:sz w:val="20"/>
        <w:szCs w:val="20"/>
      </w:rPr>
      <w:t>«АЛЕКСАНДРОВСКИЙ ИСПЫТАТЕЛЬНЫЙ ЦЕНТР»</w:t>
    </w:r>
  </w:p>
  <w:p w:rsidR="00FE58F8" w:rsidRDefault="002564A3" w:rsidP="002564A3">
    <w:pPr>
      <w:pStyle w:val="a3"/>
      <w:tabs>
        <w:tab w:val="left" w:pos="4335"/>
      </w:tabs>
      <w:jc w:val="center"/>
      <w:rPr>
        <w:rFonts w:ascii="Arial" w:hAnsi="Arial" w:cs="Arial"/>
        <w:b/>
        <w:color w:val="C00000"/>
        <w:sz w:val="20"/>
        <w:szCs w:val="20"/>
      </w:rPr>
    </w:pPr>
    <w:r w:rsidRPr="002564A3">
      <w:rPr>
        <w:rFonts w:ascii="Arial" w:hAnsi="Arial" w:cs="Arial"/>
        <w:b/>
        <w:color w:val="C00000"/>
        <w:sz w:val="20"/>
        <w:szCs w:val="20"/>
      </w:rPr>
      <w:t xml:space="preserve">601655, Россия, Владимирская обл., Александровский р-н, </w:t>
    </w:r>
  </w:p>
  <w:p w:rsidR="002564A3" w:rsidRPr="002564A3" w:rsidRDefault="002564A3" w:rsidP="002564A3">
    <w:pPr>
      <w:pStyle w:val="a3"/>
      <w:tabs>
        <w:tab w:val="left" w:pos="4335"/>
      </w:tabs>
      <w:jc w:val="center"/>
      <w:rPr>
        <w:rFonts w:ascii="Arial" w:hAnsi="Arial" w:cs="Arial"/>
        <w:b/>
        <w:color w:val="C00000"/>
        <w:sz w:val="20"/>
        <w:szCs w:val="20"/>
      </w:rPr>
    </w:pPr>
    <w:r w:rsidRPr="002564A3">
      <w:rPr>
        <w:rFonts w:ascii="Arial" w:hAnsi="Arial" w:cs="Arial"/>
        <w:b/>
        <w:color w:val="C00000"/>
        <w:sz w:val="20"/>
        <w:szCs w:val="20"/>
      </w:rPr>
      <w:t>г. Александров, ул. Гагарина, д. 2, помещение 4</w:t>
    </w:r>
  </w:p>
  <w:p w:rsidR="0060163E" w:rsidRPr="002564A3" w:rsidRDefault="002564A3" w:rsidP="002564A3">
    <w:pPr>
      <w:pStyle w:val="a3"/>
      <w:tabs>
        <w:tab w:val="clear" w:pos="4677"/>
        <w:tab w:val="clear" w:pos="9355"/>
        <w:tab w:val="left" w:pos="4335"/>
      </w:tabs>
      <w:jc w:val="center"/>
    </w:pPr>
    <w:r w:rsidRPr="002564A3">
      <w:rPr>
        <w:rFonts w:ascii="Arial" w:hAnsi="Arial" w:cs="Arial"/>
        <w:b/>
        <w:color w:val="C00000"/>
        <w:sz w:val="20"/>
        <w:szCs w:val="20"/>
      </w:rPr>
      <w:t>Адрес электронной почты: me68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0E" w:rsidRDefault="00915D0E" w:rsidP="00F047A6">
      <w:r>
        <w:separator/>
      </w:r>
    </w:p>
  </w:footnote>
  <w:footnote w:type="continuationSeparator" w:id="0">
    <w:p w:rsidR="00915D0E" w:rsidRDefault="00915D0E" w:rsidP="00F0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E" w:rsidRPr="00071F28" w:rsidRDefault="002564A3" w:rsidP="00B72353">
    <w:pPr>
      <w:pStyle w:val="a3"/>
      <w:jc w:val="center"/>
      <w:rPr>
        <w:sz w:val="20"/>
        <w:szCs w:val="20"/>
        <w:lang w:val="en-US"/>
      </w:rPr>
    </w:pPr>
    <w:r>
      <w:rPr>
        <w:noProof/>
      </w:rPr>
      <w:drawing>
        <wp:inline distT="0" distB="0" distL="0" distR="0">
          <wp:extent cx="1352550" cy="1847850"/>
          <wp:effectExtent l="0" t="0" r="0" b="0"/>
          <wp:docPr id="1" name="Рисунок 1" descr="cid:part66.E592390F.1437DF57@aic-lab.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66.E592390F.1437DF57@aic-lab.r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63E" w:rsidRPr="00071F28" w:rsidRDefault="0060163E" w:rsidP="00F047A6">
    <w:pPr>
      <w:pStyle w:val="a3"/>
      <w:rPr>
        <w:sz w:val="2"/>
        <w:szCs w:val="2"/>
        <w:lang w:val="en-US"/>
      </w:rPr>
    </w:pPr>
  </w:p>
  <w:p w:rsidR="0060163E" w:rsidRPr="00071F28" w:rsidRDefault="0060163E" w:rsidP="00F047A6">
    <w:pPr>
      <w:pStyle w:val="a3"/>
      <w:rPr>
        <w:sz w:val="2"/>
        <w:szCs w:val="2"/>
        <w:lang w:val="en-US"/>
      </w:rPr>
    </w:pPr>
  </w:p>
  <w:p w:rsidR="0060163E" w:rsidRPr="00071F28" w:rsidRDefault="0060163E" w:rsidP="00F047A6">
    <w:pPr>
      <w:pStyle w:val="a3"/>
      <w:rPr>
        <w:sz w:val="2"/>
        <w:szCs w:val="2"/>
        <w:lang w:val="en-US"/>
      </w:rPr>
    </w:pPr>
  </w:p>
  <w:p w:rsidR="0060163E" w:rsidRPr="00071F28" w:rsidRDefault="0060163E" w:rsidP="00F047A6">
    <w:pPr>
      <w:pStyle w:val="a3"/>
      <w:rPr>
        <w:sz w:val="2"/>
        <w:szCs w:val="2"/>
        <w:lang w:val="en-US"/>
      </w:rPr>
    </w:pPr>
  </w:p>
  <w:p w:rsidR="0060163E" w:rsidRPr="00E61CD2" w:rsidRDefault="0060163E" w:rsidP="00F047A6">
    <w:pPr>
      <w:pStyle w:val="a3"/>
      <w:rPr>
        <w:rFonts w:asciiTheme="minorHAnsi" w:hAnsiTheme="minorHAnsi" w:cstheme="min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A1A"/>
    <w:multiLevelType w:val="hybridMultilevel"/>
    <w:tmpl w:val="48BC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5FF"/>
    <w:multiLevelType w:val="hybridMultilevel"/>
    <w:tmpl w:val="26E6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0061"/>
    <w:multiLevelType w:val="hybridMultilevel"/>
    <w:tmpl w:val="57FE335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4DA2F1C"/>
    <w:multiLevelType w:val="hybridMultilevel"/>
    <w:tmpl w:val="FA5A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64D8"/>
    <w:multiLevelType w:val="hybridMultilevel"/>
    <w:tmpl w:val="41B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7358"/>
    <w:multiLevelType w:val="multilevel"/>
    <w:tmpl w:val="B4E40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E683B"/>
    <w:multiLevelType w:val="hybridMultilevel"/>
    <w:tmpl w:val="ECBE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4315"/>
    <w:multiLevelType w:val="hybridMultilevel"/>
    <w:tmpl w:val="198ECA5A"/>
    <w:lvl w:ilvl="0" w:tplc="C188271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6135B9"/>
    <w:multiLevelType w:val="hybridMultilevel"/>
    <w:tmpl w:val="198ECA5A"/>
    <w:lvl w:ilvl="0" w:tplc="C188271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1"/>
    <w:rsid w:val="00001A79"/>
    <w:rsid w:val="00002E24"/>
    <w:rsid w:val="0000704A"/>
    <w:rsid w:val="00007671"/>
    <w:rsid w:val="00011313"/>
    <w:rsid w:val="000160C8"/>
    <w:rsid w:val="0002394A"/>
    <w:rsid w:val="00023D1A"/>
    <w:rsid w:val="000364E3"/>
    <w:rsid w:val="00055EDA"/>
    <w:rsid w:val="00061D43"/>
    <w:rsid w:val="00064F58"/>
    <w:rsid w:val="00071F28"/>
    <w:rsid w:val="00076A10"/>
    <w:rsid w:val="000771A2"/>
    <w:rsid w:val="0008690A"/>
    <w:rsid w:val="000B141D"/>
    <w:rsid w:val="000B6188"/>
    <w:rsid w:val="000D673A"/>
    <w:rsid w:val="000E591F"/>
    <w:rsid w:val="000F069D"/>
    <w:rsid w:val="000F1A2A"/>
    <w:rsid w:val="000F5134"/>
    <w:rsid w:val="000F539A"/>
    <w:rsid w:val="00107B82"/>
    <w:rsid w:val="001161CC"/>
    <w:rsid w:val="00116BFE"/>
    <w:rsid w:val="00126E58"/>
    <w:rsid w:val="00132A13"/>
    <w:rsid w:val="001400C7"/>
    <w:rsid w:val="00141BD6"/>
    <w:rsid w:val="0014636A"/>
    <w:rsid w:val="00155003"/>
    <w:rsid w:val="00157DAF"/>
    <w:rsid w:val="00162970"/>
    <w:rsid w:val="00170C59"/>
    <w:rsid w:val="0017399C"/>
    <w:rsid w:val="001C1A4F"/>
    <w:rsid w:val="001C6C2D"/>
    <w:rsid w:val="001C7B4A"/>
    <w:rsid w:val="001F32B5"/>
    <w:rsid w:val="00201C6C"/>
    <w:rsid w:val="00210310"/>
    <w:rsid w:val="00210AF1"/>
    <w:rsid w:val="00216A58"/>
    <w:rsid w:val="00216FBD"/>
    <w:rsid w:val="002240F1"/>
    <w:rsid w:val="00225000"/>
    <w:rsid w:val="00245297"/>
    <w:rsid w:val="00254A81"/>
    <w:rsid w:val="002564A3"/>
    <w:rsid w:val="00282FD2"/>
    <w:rsid w:val="002A4C72"/>
    <w:rsid w:val="002B03CF"/>
    <w:rsid w:val="002B6159"/>
    <w:rsid w:val="002D0484"/>
    <w:rsid w:val="002E1574"/>
    <w:rsid w:val="002E3D8A"/>
    <w:rsid w:val="003253A1"/>
    <w:rsid w:val="003325FA"/>
    <w:rsid w:val="00333178"/>
    <w:rsid w:val="00333793"/>
    <w:rsid w:val="00336E04"/>
    <w:rsid w:val="003417EA"/>
    <w:rsid w:val="003421FB"/>
    <w:rsid w:val="00356A4B"/>
    <w:rsid w:val="0035740D"/>
    <w:rsid w:val="003814B6"/>
    <w:rsid w:val="00387DD0"/>
    <w:rsid w:val="00390009"/>
    <w:rsid w:val="0039302B"/>
    <w:rsid w:val="003954A5"/>
    <w:rsid w:val="003A39A9"/>
    <w:rsid w:val="003B54F3"/>
    <w:rsid w:val="003B7FB2"/>
    <w:rsid w:val="003C18EF"/>
    <w:rsid w:val="003E4297"/>
    <w:rsid w:val="003E5272"/>
    <w:rsid w:val="003E545B"/>
    <w:rsid w:val="003F37EE"/>
    <w:rsid w:val="004122C3"/>
    <w:rsid w:val="0041642D"/>
    <w:rsid w:val="004262C5"/>
    <w:rsid w:val="0043156A"/>
    <w:rsid w:val="004344AB"/>
    <w:rsid w:val="00441E01"/>
    <w:rsid w:val="004460D6"/>
    <w:rsid w:val="004542FA"/>
    <w:rsid w:val="00457A86"/>
    <w:rsid w:val="004614D6"/>
    <w:rsid w:val="00470959"/>
    <w:rsid w:val="00473F34"/>
    <w:rsid w:val="00486141"/>
    <w:rsid w:val="004A0A3C"/>
    <w:rsid w:val="004A57B2"/>
    <w:rsid w:val="004B5A8C"/>
    <w:rsid w:val="004B7BED"/>
    <w:rsid w:val="004C3E72"/>
    <w:rsid w:val="004D7964"/>
    <w:rsid w:val="004E12BD"/>
    <w:rsid w:val="004E3472"/>
    <w:rsid w:val="004E57FD"/>
    <w:rsid w:val="004F4998"/>
    <w:rsid w:val="00500201"/>
    <w:rsid w:val="00505C85"/>
    <w:rsid w:val="00513A47"/>
    <w:rsid w:val="00525B2D"/>
    <w:rsid w:val="00540C26"/>
    <w:rsid w:val="00547C2A"/>
    <w:rsid w:val="00551613"/>
    <w:rsid w:val="005628F9"/>
    <w:rsid w:val="005633E7"/>
    <w:rsid w:val="00570995"/>
    <w:rsid w:val="00570997"/>
    <w:rsid w:val="00572357"/>
    <w:rsid w:val="00577BEE"/>
    <w:rsid w:val="00585CB1"/>
    <w:rsid w:val="005A5B00"/>
    <w:rsid w:val="005B2626"/>
    <w:rsid w:val="005B440F"/>
    <w:rsid w:val="005C1689"/>
    <w:rsid w:val="005C5EF8"/>
    <w:rsid w:val="005D1247"/>
    <w:rsid w:val="005D7DF0"/>
    <w:rsid w:val="005E070E"/>
    <w:rsid w:val="005E275D"/>
    <w:rsid w:val="005E78EC"/>
    <w:rsid w:val="005F3E67"/>
    <w:rsid w:val="0060163E"/>
    <w:rsid w:val="00614EA9"/>
    <w:rsid w:val="0062441B"/>
    <w:rsid w:val="00630B59"/>
    <w:rsid w:val="006334B9"/>
    <w:rsid w:val="00636212"/>
    <w:rsid w:val="00640F70"/>
    <w:rsid w:val="00642272"/>
    <w:rsid w:val="0064586A"/>
    <w:rsid w:val="006541D1"/>
    <w:rsid w:val="00654864"/>
    <w:rsid w:val="00657CF5"/>
    <w:rsid w:val="00672381"/>
    <w:rsid w:val="00677971"/>
    <w:rsid w:val="006C0537"/>
    <w:rsid w:val="006C44B3"/>
    <w:rsid w:val="006C7387"/>
    <w:rsid w:val="006C7BE9"/>
    <w:rsid w:val="006D059B"/>
    <w:rsid w:val="006D51D2"/>
    <w:rsid w:val="006D6CFD"/>
    <w:rsid w:val="006F0CCC"/>
    <w:rsid w:val="00713DB4"/>
    <w:rsid w:val="00713E25"/>
    <w:rsid w:val="00720EB1"/>
    <w:rsid w:val="00724D8D"/>
    <w:rsid w:val="00730B25"/>
    <w:rsid w:val="007426F5"/>
    <w:rsid w:val="0076480B"/>
    <w:rsid w:val="00773C91"/>
    <w:rsid w:val="007764DB"/>
    <w:rsid w:val="00781239"/>
    <w:rsid w:val="00785BCE"/>
    <w:rsid w:val="00790D7F"/>
    <w:rsid w:val="007A1154"/>
    <w:rsid w:val="007B10AB"/>
    <w:rsid w:val="007C0AC5"/>
    <w:rsid w:val="007C6164"/>
    <w:rsid w:val="007E0D7C"/>
    <w:rsid w:val="0081556C"/>
    <w:rsid w:val="00821BDB"/>
    <w:rsid w:val="00825344"/>
    <w:rsid w:val="00826A5D"/>
    <w:rsid w:val="00847E8D"/>
    <w:rsid w:val="0085362F"/>
    <w:rsid w:val="00857C55"/>
    <w:rsid w:val="00867BC2"/>
    <w:rsid w:val="00885F11"/>
    <w:rsid w:val="0089535A"/>
    <w:rsid w:val="008B29B4"/>
    <w:rsid w:val="008B5AEF"/>
    <w:rsid w:val="008C2CC2"/>
    <w:rsid w:val="008C607A"/>
    <w:rsid w:val="008D1970"/>
    <w:rsid w:val="008F208F"/>
    <w:rsid w:val="008F4AE2"/>
    <w:rsid w:val="0090703F"/>
    <w:rsid w:val="00912760"/>
    <w:rsid w:val="00914441"/>
    <w:rsid w:val="00915D0E"/>
    <w:rsid w:val="00940BE4"/>
    <w:rsid w:val="0095259E"/>
    <w:rsid w:val="00957C73"/>
    <w:rsid w:val="00963977"/>
    <w:rsid w:val="00963A58"/>
    <w:rsid w:val="00980825"/>
    <w:rsid w:val="009B34B2"/>
    <w:rsid w:val="009D0637"/>
    <w:rsid w:val="009E65C7"/>
    <w:rsid w:val="009F23DD"/>
    <w:rsid w:val="00A23638"/>
    <w:rsid w:val="00A24D48"/>
    <w:rsid w:val="00A360AE"/>
    <w:rsid w:val="00A42CA5"/>
    <w:rsid w:val="00A51408"/>
    <w:rsid w:val="00A52998"/>
    <w:rsid w:val="00A60640"/>
    <w:rsid w:val="00A738EC"/>
    <w:rsid w:val="00A73F6B"/>
    <w:rsid w:val="00A87769"/>
    <w:rsid w:val="00AA2C76"/>
    <w:rsid w:val="00AA2FB8"/>
    <w:rsid w:val="00AA6233"/>
    <w:rsid w:val="00AB2406"/>
    <w:rsid w:val="00AB4606"/>
    <w:rsid w:val="00AE0FB0"/>
    <w:rsid w:val="00AE6D97"/>
    <w:rsid w:val="00B00660"/>
    <w:rsid w:val="00B01823"/>
    <w:rsid w:val="00B0221C"/>
    <w:rsid w:val="00B0768C"/>
    <w:rsid w:val="00B211B6"/>
    <w:rsid w:val="00B26DA4"/>
    <w:rsid w:val="00B35FD8"/>
    <w:rsid w:val="00B4429F"/>
    <w:rsid w:val="00B52D77"/>
    <w:rsid w:val="00B61792"/>
    <w:rsid w:val="00B64006"/>
    <w:rsid w:val="00B72353"/>
    <w:rsid w:val="00B74843"/>
    <w:rsid w:val="00B75AE1"/>
    <w:rsid w:val="00B80663"/>
    <w:rsid w:val="00B849BB"/>
    <w:rsid w:val="00BA2037"/>
    <w:rsid w:val="00BA2C7E"/>
    <w:rsid w:val="00BC2583"/>
    <w:rsid w:val="00BD5E21"/>
    <w:rsid w:val="00BD63FD"/>
    <w:rsid w:val="00BE2446"/>
    <w:rsid w:val="00BE35E1"/>
    <w:rsid w:val="00C03119"/>
    <w:rsid w:val="00C03737"/>
    <w:rsid w:val="00C03912"/>
    <w:rsid w:val="00C041B4"/>
    <w:rsid w:val="00C16835"/>
    <w:rsid w:val="00C50206"/>
    <w:rsid w:val="00C520CC"/>
    <w:rsid w:val="00C555E0"/>
    <w:rsid w:val="00C55F9A"/>
    <w:rsid w:val="00C61CB7"/>
    <w:rsid w:val="00C6530D"/>
    <w:rsid w:val="00C66CCC"/>
    <w:rsid w:val="00C671A5"/>
    <w:rsid w:val="00C72546"/>
    <w:rsid w:val="00C75DF9"/>
    <w:rsid w:val="00C862C0"/>
    <w:rsid w:val="00C913B6"/>
    <w:rsid w:val="00C9507C"/>
    <w:rsid w:val="00CA3066"/>
    <w:rsid w:val="00CA30F6"/>
    <w:rsid w:val="00CA72FB"/>
    <w:rsid w:val="00CB5B69"/>
    <w:rsid w:val="00CD5E70"/>
    <w:rsid w:val="00CE00FB"/>
    <w:rsid w:val="00CE0E2A"/>
    <w:rsid w:val="00CE4919"/>
    <w:rsid w:val="00CE7B94"/>
    <w:rsid w:val="00CF155E"/>
    <w:rsid w:val="00CF2E9A"/>
    <w:rsid w:val="00CF34CD"/>
    <w:rsid w:val="00D12F91"/>
    <w:rsid w:val="00D1362F"/>
    <w:rsid w:val="00D1488B"/>
    <w:rsid w:val="00D16FBB"/>
    <w:rsid w:val="00D40581"/>
    <w:rsid w:val="00D45007"/>
    <w:rsid w:val="00D50BCB"/>
    <w:rsid w:val="00D525B7"/>
    <w:rsid w:val="00D53DC6"/>
    <w:rsid w:val="00D65AE8"/>
    <w:rsid w:val="00D76801"/>
    <w:rsid w:val="00D821A1"/>
    <w:rsid w:val="00D90F82"/>
    <w:rsid w:val="00DC1A63"/>
    <w:rsid w:val="00DD03B4"/>
    <w:rsid w:val="00DD5D4D"/>
    <w:rsid w:val="00DE03CA"/>
    <w:rsid w:val="00DE4420"/>
    <w:rsid w:val="00DF1D29"/>
    <w:rsid w:val="00DF3116"/>
    <w:rsid w:val="00DF378F"/>
    <w:rsid w:val="00DF7BE1"/>
    <w:rsid w:val="00E27BE4"/>
    <w:rsid w:val="00E41A01"/>
    <w:rsid w:val="00E4231E"/>
    <w:rsid w:val="00E60E9F"/>
    <w:rsid w:val="00E612FE"/>
    <w:rsid w:val="00E61CD2"/>
    <w:rsid w:val="00E62F8D"/>
    <w:rsid w:val="00E67715"/>
    <w:rsid w:val="00E71F5E"/>
    <w:rsid w:val="00E74ADC"/>
    <w:rsid w:val="00E83565"/>
    <w:rsid w:val="00E84BB6"/>
    <w:rsid w:val="00E9132E"/>
    <w:rsid w:val="00E91347"/>
    <w:rsid w:val="00EB13B6"/>
    <w:rsid w:val="00EB1601"/>
    <w:rsid w:val="00EC2B1D"/>
    <w:rsid w:val="00EC3EC4"/>
    <w:rsid w:val="00EC5BDB"/>
    <w:rsid w:val="00ED3B17"/>
    <w:rsid w:val="00EF57D7"/>
    <w:rsid w:val="00F00DC1"/>
    <w:rsid w:val="00F0422A"/>
    <w:rsid w:val="00F047A6"/>
    <w:rsid w:val="00F255CE"/>
    <w:rsid w:val="00F317BD"/>
    <w:rsid w:val="00F32608"/>
    <w:rsid w:val="00F50DD1"/>
    <w:rsid w:val="00F6208D"/>
    <w:rsid w:val="00F651F5"/>
    <w:rsid w:val="00F74DEC"/>
    <w:rsid w:val="00F878E1"/>
    <w:rsid w:val="00F90399"/>
    <w:rsid w:val="00FB2415"/>
    <w:rsid w:val="00FC33C2"/>
    <w:rsid w:val="00FE4F89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94E7C009-EE78-4EE0-897C-F0DC2300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E7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47A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4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47A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4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47A6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C72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9F23DD"/>
    <w:rPr>
      <w:color w:val="0000FF" w:themeColor="hyperlink"/>
      <w:u w:val="single"/>
    </w:rPr>
  </w:style>
  <w:style w:type="character" w:customStyle="1" w:styleId="hps">
    <w:name w:val="hps"/>
    <w:basedOn w:val="a0"/>
    <w:rsid w:val="009F23DD"/>
  </w:style>
  <w:style w:type="character" w:styleId="ac">
    <w:name w:val="Strong"/>
    <w:basedOn w:val="a0"/>
    <w:uiPriority w:val="22"/>
    <w:qFormat/>
    <w:rsid w:val="00C041B4"/>
    <w:rPr>
      <w:b/>
      <w:bCs/>
    </w:rPr>
  </w:style>
  <w:style w:type="character" w:customStyle="1" w:styleId="10">
    <w:name w:val="Заголовок 1 Знак"/>
    <w:basedOn w:val="a0"/>
    <w:link w:val="1"/>
    <w:rsid w:val="00CD5E70"/>
    <w:rPr>
      <w:rFonts w:ascii="Times New Roman" w:eastAsia="Times New Roman" w:hAnsi="Times New Roman"/>
      <w:b/>
      <w:sz w:val="24"/>
    </w:rPr>
  </w:style>
  <w:style w:type="character" w:styleId="ad">
    <w:name w:val="Emphasis"/>
    <w:basedOn w:val="a0"/>
    <w:uiPriority w:val="20"/>
    <w:qFormat/>
    <w:rsid w:val="00CD5E70"/>
    <w:rPr>
      <w:i/>
      <w:iCs/>
    </w:rPr>
  </w:style>
  <w:style w:type="paragraph" w:styleId="ae">
    <w:name w:val="Normal (Web)"/>
    <w:basedOn w:val="a"/>
    <w:uiPriority w:val="99"/>
    <w:unhideWhenUsed/>
    <w:rsid w:val="00C75DF9"/>
    <w:pPr>
      <w:textAlignment w:val="top"/>
    </w:pPr>
  </w:style>
  <w:style w:type="paragraph" w:styleId="af">
    <w:name w:val="List Paragraph"/>
    <w:basedOn w:val="a"/>
    <w:uiPriority w:val="34"/>
    <w:qFormat/>
    <w:rsid w:val="00A23638"/>
    <w:pPr>
      <w:ind w:left="720"/>
      <w:contextualSpacing/>
    </w:pPr>
  </w:style>
  <w:style w:type="paragraph" w:customStyle="1" w:styleId="ConsPlusNormal">
    <w:name w:val="ConsPlusNormal"/>
    <w:rsid w:val="00E835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835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date-span">
    <w:name w:val="date-span"/>
    <w:basedOn w:val="a0"/>
    <w:rsid w:val="003421FB"/>
  </w:style>
  <w:style w:type="paragraph" w:customStyle="1" w:styleId="Default">
    <w:name w:val="Default"/>
    <w:basedOn w:val="a"/>
    <w:rsid w:val="00867BC2"/>
    <w:pPr>
      <w:autoSpaceDE w:val="0"/>
      <w:autoSpaceDN w:val="0"/>
    </w:pPr>
    <w:rPr>
      <w:rFonts w:ascii="Segoe UI" w:eastAsiaTheme="minorHAnsi" w:hAnsi="Segoe UI" w:cs="Segoe UI"/>
      <w:color w:val="000000"/>
      <w:lang w:eastAsia="en-US"/>
    </w:rPr>
  </w:style>
  <w:style w:type="paragraph" w:customStyle="1" w:styleId="Heading">
    <w:name w:val="Heading"/>
    <w:rsid w:val="00216A5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16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66.E592390F.1437DF57@aic-lab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2E11-A292-4DFE-8990-BC23152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bakovaoe</dc:creator>
  <cp:keywords/>
  <dc:description/>
  <cp:lastModifiedBy>HP</cp:lastModifiedBy>
  <cp:revision>3</cp:revision>
  <cp:lastPrinted>2021-01-18T14:25:00Z</cp:lastPrinted>
  <dcterms:created xsi:type="dcterms:W3CDTF">2021-04-14T07:00:00Z</dcterms:created>
  <dcterms:modified xsi:type="dcterms:W3CDTF">2021-04-14T07:08:00Z</dcterms:modified>
</cp:coreProperties>
</file>